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D5F4" w14:textId="70ECEF93" w:rsidR="00253B8F" w:rsidRPr="00B3131F" w:rsidRDefault="00B3131F" w:rsidP="005D7C0E">
      <w:pPr>
        <w:pStyle w:val="Rubrik4"/>
        <w:ind w:right="-142"/>
        <w:rPr>
          <w:rFonts w:asciiTheme="majorHAnsi" w:hAnsiTheme="majorHAnsi" w:cstheme="majorHAnsi"/>
          <w:sz w:val="28"/>
          <w:szCs w:val="28"/>
        </w:rPr>
      </w:pPr>
      <w:r w:rsidRPr="00B3131F">
        <w:rPr>
          <w:rFonts w:asciiTheme="majorHAnsi" w:hAnsiTheme="majorHAnsi" w:cstheme="majorHAnsi"/>
          <w:sz w:val="28"/>
          <w:szCs w:val="28"/>
        </w:rPr>
        <w:t>Begäran om avbrott på f</w:t>
      </w:r>
      <w:r>
        <w:rPr>
          <w:rFonts w:asciiTheme="majorHAnsi" w:hAnsiTheme="majorHAnsi" w:cstheme="majorHAnsi"/>
          <w:sz w:val="28"/>
          <w:szCs w:val="28"/>
        </w:rPr>
        <w:t>orskarutbildningskurs</w:t>
      </w:r>
    </w:p>
    <w:p w14:paraId="01E8BA5B" w14:textId="77777777" w:rsidR="00BD3400" w:rsidRPr="00F36EB0" w:rsidRDefault="00BD3400" w:rsidP="00A80F7C">
      <w:pPr>
        <w:rPr>
          <w:rFonts w:asciiTheme="majorHAnsi" w:hAnsiTheme="majorHAnsi" w:cstheme="majorHAnsi"/>
        </w:rPr>
      </w:pPr>
    </w:p>
    <w:p w14:paraId="6F86A4D6" w14:textId="261F10F0" w:rsidR="00E448EA" w:rsidRPr="00F36EB0" w:rsidRDefault="00ED1AB4" w:rsidP="00A80F7C">
      <w:pPr>
        <w:rPr>
          <w:rFonts w:asciiTheme="majorHAnsi" w:hAnsiTheme="majorHAnsi" w:cstheme="majorHAnsi"/>
          <w:b/>
        </w:rPr>
      </w:pPr>
      <w:r w:rsidRPr="00EE2ECE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E7E5D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  <w:r w:rsidR="00BD3400" w:rsidRPr="00F36EB0">
        <w:rPr>
          <w:rFonts w:asciiTheme="majorHAnsi" w:hAnsiTheme="majorHAnsi" w:cstheme="majorHAnsi"/>
          <w:b/>
        </w:rPr>
        <w:t>Personuppgifte</w:t>
      </w:r>
      <w:r w:rsidR="00F36EB0">
        <w:rPr>
          <w:rFonts w:asciiTheme="majorHAnsi" w:hAnsiTheme="majorHAnsi" w:cstheme="majorHAnsi"/>
          <w:b/>
        </w:rPr>
        <w:t>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2"/>
        <w:gridCol w:w="4540"/>
      </w:tblGrid>
      <w:tr w:rsidR="00401A73" w:rsidRPr="00D7323E" w14:paraId="18B9BFB5" w14:textId="77777777" w:rsidTr="000536BB">
        <w:trPr>
          <w:trHeight w:hRule="exact" w:val="567"/>
        </w:trPr>
        <w:tc>
          <w:tcPr>
            <w:tcW w:w="4532" w:type="dxa"/>
          </w:tcPr>
          <w:p w14:paraId="56BE100A" w14:textId="578D9305" w:rsidR="00401A73" w:rsidRPr="00D7323E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D7323E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547A3409" w14:textId="77777777" w:rsidR="00401A73" w:rsidRPr="00D7323E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D7323E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23E">
              <w:rPr>
                <w:rFonts w:asciiTheme="majorHAnsi" w:hAnsiTheme="majorHAnsi" w:cstheme="majorHAnsi"/>
              </w:rPr>
              <w:instrText xml:space="preserve"> FORMTEXT </w:instrText>
            </w:r>
            <w:r w:rsidRPr="00D7323E">
              <w:rPr>
                <w:rFonts w:asciiTheme="majorHAnsi" w:hAnsiTheme="majorHAnsi" w:cstheme="majorHAnsi"/>
              </w:rPr>
            </w:r>
            <w:r w:rsidRPr="00D7323E">
              <w:rPr>
                <w:rFonts w:asciiTheme="majorHAnsi" w:hAnsiTheme="majorHAnsi" w:cstheme="majorHAnsi"/>
              </w:rPr>
              <w:fldChar w:fldCharType="separate"/>
            </w:r>
            <w:bookmarkStart w:id="0" w:name="_GoBack"/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bookmarkEnd w:id="0"/>
            <w:r w:rsidRPr="00D7323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6F2B2664" w14:textId="0E2C0B6D" w:rsidR="00401A73" w:rsidRPr="00D7323E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D7323E"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656CC476" w14:textId="77777777" w:rsidR="00401A73" w:rsidRPr="00D7323E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D7323E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23E">
              <w:rPr>
                <w:rFonts w:asciiTheme="majorHAnsi" w:hAnsiTheme="majorHAnsi" w:cstheme="majorHAnsi"/>
              </w:rPr>
              <w:instrText xml:space="preserve"> FORMTEXT </w:instrText>
            </w:r>
            <w:r w:rsidRPr="00D7323E">
              <w:rPr>
                <w:rFonts w:asciiTheme="majorHAnsi" w:hAnsiTheme="majorHAnsi" w:cstheme="majorHAnsi"/>
              </w:rPr>
            </w:r>
            <w:r w:rsidRPr="00D7323E">
              <w:rPr>
                <w:rFonts w:asciiTheme="majorHAnsi" w:hAnsiTheme="majorHAnsi" w:cstheme="majorHAnsi"/>
              </w:rPr>
              <w:fldChar w:fldCharType="separate"/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01A73" w:rsidRPr="00D7323E" w14:paraId="2FE508E8" w14:textId="77777777" w:rsidTr="000536BB">
        <w:trPr>
          <w:trHeight w:hRule="exact" w:val="567"/>
        </w:trPr>
        <w:tc>
          <w:tcPr>
            <w:tcW w:w="4532" w:type="dxa"/>
          </w:tcPr>
          <w:p w14:paraId="1CD1FCE1" w14:textId="77777777" w:rsidR="00F36EB0" w:rsidRPr="00D7323E" w:rsidRDefault="00401A73" w:rsidP="00F36EB0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D7323E">
              <w:rPr>
                <w:rFonts w:asciiTheme="majorHAnsi" w:hAnsiTheme="majorHAnsi" w:cstheme="majorHAnsi"/>
                <w:sz w:val="16"/>
              </w:rPr>
              <w:t>Personnummer</w:t>
            </w:r>
          </w:p>
          <w:p w14:paraId="6F06E39C" w14:textId="3987764B" w:rsidR="00401A73" w:rsidRPr="00D7323E" w:rsidRDefault="00401A73" w:rsidP="00F36EB0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D7323E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23E">
              <w:rPr>
                <w:rFonts w:asciiTheme="majorHAnsi" w:hAnsiTheme="majorHAnsi" w:cstheme="majorHAnsi"/>
              </w:rPr>
              <w:instrText xml:space="preserve"> FORMTEXT </w:instrText>
            </w:r>
            <w:r w:rsidRPr="00D7323E">
              <w:rPr>
                <w:rFonts w:asciiTheme="majorHAnsi" w:hAnsiTheme="majorHAnsi" w:cstheme="majorHAnsi"/>
              </w:rPr>
            </w:r>
            <w:r w:rsidRPr="00D7323E">
              <w:rPr>
                <w:rFonts w:asciiTheme="majorHAnsi" w:hAnsiTheme="majorHAnsi" w:cstheme="majorHAnsi"/>
              </w:rPr>
              <w:fldChar w:fldCharType="separate"/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7656DB3E" w14:textId="4DE2CA1E" w:rsidR="00401A73" w:rsidRPr="00D7323E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D7323E">
              <w:rPr>
                <w:rFonts w:asciiTheme="majorHAnsi" w:hAnsiTheme="majorHAnsi" w:cstheme="majorHAnsi"/>
                <w:sz w:val="16"/>
              </w:rPr>
              <w:t>Telefon</w:t>
            </w:r>
          </w:p>
          <w:p w14:paraId="7D25D839" w14:textId="77777777" w:rsidR="00401A73" w:rsidRPr="00D7323E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D7323E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23E">
              <w:rPr>
                <w:rFonts w:asciiTheme="majorHAnsi" w:hAnsiTheme="majorHAnsi" w:cstheme="majorHAnsi"/>
              </w:rPr>
              <w:instrText xml:space="preserve"> FORMTEXT </w:instrText>
            </w:r>
            <w:r w:rsidRPr="00D7323E">
              <w:rPr>
                <w:rFonts w:asciiTheme="majorHAnsi" w:hAnsiTheme="majorHAnsi" w:cstheme="majorHAnsi"/>
              </w:rPr>
            </w:r>
            <w:r w:rsidRPr="00D7323E">
              <w:rPr>
                <w:rFonts w:asciiTheme="majorHAnsi" w:hAnsiTheme="majorHAnsi" w:cstheme="majorHAnsi"/>
              </w:rPr>
              <w:fldChar w:fldCharType="separate"/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01A73" w:rsidRPr="00D7323E" w14:paraId="2E2FBEC9" w14:textId="77777777" w:rsidTr="000536BB">
        <w:trPr>
          <w:trHeight w:hRule="exact" w:val="567"/>
        </w:trPr>
        <w:tc>
          <w:tcPr>
            <w:tcW w:w="4532" w:type="dxa"/>
          </w:tcPr>
          <w:p w14:paraId="00936C0D" w14:textId="503730A4" w:rsidR="00401A73" w:rsidRPr="00D7323E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D7323E">
              <w:rPr>
                <w:rFonts w:asciiTheme="majorHAnsi" w:hAnsiTheme="majorHAnsi" w:cstheme="majorHAnsi"/>
                <w:sz w:val="16"/>
              </w:rPr>
              <w:t>E-postadress</w:t>
            </w:r>
          </w:p>
          <w:p w14:paraId="32A4D1F1" w14:textId="77777777" w:rsidR="00401A73" w:rsidRPr="00D7323E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D7323E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23E">
              <w:rPr>
                <w:rFonts w:asciiTheme="majorHAnsi" w:hAnsiTheme="majorHAnsi" w:cstheme="majorHAnsi"/>
              </w:rPr>
              <w:instrText xml:space="preserve"> FORMTEXT </w:instrText>
            </w:r>
            <w:r w:rsidRPr="00D7323E">
              <w:rPr>
                <w:rFonts w:asciiTheme="majorHAnsi" w:hAnsiTheme="majorHAnsi" w:cstheme="majorHAnsi"/>
              </w:rPr>
            </w:r>
            <w:r w:rsidRPr="00D7323E">
              <w:rPr>
                <w:rFonts w:asciiTheme="majorHAnsi" w:hAnsiTheme="majorHAnsi" w:cstheme="majorHAnsi"/>
              </w:rPr>
              <w:fldChar w:fldCharType="separate"/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14:paraId="7816CC43" w14:textId="0FB941C8" w:rsidR="00401A73" w:rsidRPr="00D7323E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D7323E">
              <w:rPr>
                <w:rFonts w:asciiTheme="majorHAnsi" w:hAnsiTheme="majorHAnsi" w:cstheme="majorHAnsi"/>
                <w:sz w:val="16"/>
              </w:rPr>
              <w:t>Mobi</w:t>
            </w:r>
            <w:r w:rsidR="00F36EB0" w:rsidRPr="00D7323E">
              <w:rPr>
                <w:rFonts w:asciiTheme="majorHAnsi" w:hAnsiTheme="majorHAnsi" w:cstheme="majorHAnsi"/>
                <w:sz w:val="16"/>
              </w:rPr>
              <w:t>lnummer</w:t>
            </w:r>
          </w:p>
          <w:p w14:paraId="1DA71726" w14:textId="77777777" w:rsidR="00401A73" w:rsidRPr="00D7323E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D7323E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23E">
              <w:rPr>
                <w:rFonts w:asciiTheme="majorHAnsi" w:hAnsiTheme="majorHAnsi" w:cstheme="majorHAnsi"/>
              </w:rPr>
              <w:instrText xml:space="preserve"> FORMTEXT </w:instrText>
            </w:r>
            <w:r w:rsidRPr="00D7323E">
              <w:rPr>
                <w:rFonts w:asciiTheme="majorHAnsi" w:hAnsiTheme="majorHAnsi" w:cstheme="majorHAnsi"/>
              </w:rPr>
            </w:r>
            <w:r w:rsidRPr="00D7323E">
              <w:rPr>
                <w:rFonts w:asciiTheme="majorHAnsi" w:hAnsiTheme="majorHAnsi" w:cstheme="majorHAnsi"/>
              </w:rPr>
              <w:fldChar w:fldCharType="separate"/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01A73" w:rsidRPr="00D7323E" w14:paraId="6FFF076C" w14:textId="77777777" w:rsidTr="000536BB">
        <w:trPr>
          <w:trHeight w:hRule="exact" w:val="567"/>
        </w:trPr>
        <w:tc>
          <w:tcPr>
            <w:tcW w:w="4532" w:type="dxa"/>
            <w:tcBorders>
              <w:right w:val="single" w:sz="4" w:space="0" w:color="auto"/>
            </w:tcBorders>
          </w:tcPr>
          <w:p w14:paraId="78B6DE69" w14:textId="4D2ACE81" w:rsidR="00401A73" w:rsidRPr="00D7323E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D7323E">
              <w:rPr>
                <w:rFonts w:asciiTheme="majorHAnsi" w:hAnsiTheme="majorHAnsi" w:cstheme="majorHAnsi"/>
                <w:sz w:val="16"/>
              </w:rPr>
              <w:t>Gatuadress</w:t>
            </w:r>
          </w:p>
          <w:p w14:paraId="1A7F6798" w14:textId="77777777" w:rsidR="00401A73" w:rsidRPr="00D7323E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D7323E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23E">
              <w:rPr>
                <w:rFonts w:asciiTheme="majorHAnsi" w:hAnsiTheme="majorHAnsi" w:cstheme="majorHAnsi"/>
              </w:rPr>
              <w:instrText xml:space="preserve"> FORMTEXT </w:instrText>
            </w:r>
            <w:r w:rsidRPr="00D7323E">
              <w:rPr>
                <w:rFonts w:asciiTheme="majorHAnsi" w:hAnsiTheme="majorHAnsi" w:cstheme="majorHAnsi"/>
              </w:rPr>
            </w:r>
            <w:r w:rsidRPr="00D7323E">
              <w:rPr>
                <w:rFonts w:asciiTheme="majorHAnsi" w:hAnsiTheme="majorHAnsi" w:cstheme="majorHAnsi"/>
              </w:rPr>
              <w:fldChar w:fldCharType="separate"/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907" w14:textId="250C9384" w:rsidR="00401A73" w:rsidRPr="00D7323E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D7323E">
              <w:rPr>
                <w:rFonts w:asciiTheme="majorHAnsi" w:hAnsiTheme="majorHAnsi" w:cstheme="majorHAnsi"/>
                <w:sz w:val="16"/>
              </w:rPr>
              <w:t>Postnummer &amp; ort</w:t>
            </w:r>
          </w:p>
          <w:p w14:paraId="741F4DF8" w14:textId="77777777" w:rsidR="00401A73" w:rsidRPr="00D7323E" w:rsidRDefault="00401A73" w:rsidP="00130239">
            <w:pPr>
              <w:spacing w:after="4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D7323E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23E">
              <w:rPr>
                <w:rFonts w:asciiTheme="majorHAnsi" w:hAnsiTheme="majorHAnsi" w:cstheme="majorHAnsi"/>
              </w:rPr>
              <w:instrText xml:space="preserve"> FORMTEXT </w:instrText>
            </w:r>
            <w:r w:rsidRPr="00D7323E">
              <w:rPr>
                <w:rFonts w:asciiTheme="majorHAnsi" w:hAnsiTheme="majorHAnsi" w:cstheme="majorHAnsi"/>
              </w:rPr>
            </w:r>
            <w:r w:rsidRPr="00D7323E">
              <w:rPr>
                <w:rFonts w:asciiTheme="majorHAnsi" w:hAnsiTheme="majorHAnsi" w:cstheme="majorHAnsi"/>
              </w:rPr>
              <w:fldChar w:fldCharType="separate"/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C7872F2" w14:textId="2E9B0C97" w:rsidR="00B84869" w:rsidRPr="00D7323E" w:rsidRDefault="00B84869" w:rsidP="00166F27">
      <w:pPr>
        <w:rPr>
          <w:rFonts w:asciiTheme="majorHAnsi" w:hAnsiTheme="majorHAnsi" w:cstheme="majorHAnsi"/>
        </w:rPr>
      </w:pPr>
    </w:p>
    <w:p w14:paraId="0D3EBB6D" w14:textId="77777777" w:rsidR="00B84869" w:rsidRPr="00D7323E" w:rsidRDefault="00B84869" w:rsidP="00166F27">
      <w:pPr>
        <w:rPr>
          <w:rFonts w:asciiTheme="majorHAnsi" w:hAnsiTheme="majorHAnsi" w:cstheme="maj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166F27" w:rsidRPr="00D7323E" w14:paraId="5C2FF67F" w14:textId="77777777" w:rsidTr="00453DF6">
        <w:trPr>
          <w:trHeight w:val="567"/>
        </w:trPr>
        <w:tc>
          <w:tcPr>
            <w:tcW w:w="9072" w:type="dxa"/>
          </w:tcPr>
          <w:p w14:paraId="16E2FB88" w14:textId="2A6E772F" w:rsidR="00166F27" w:rsidRPr="00D7323E" w:rsidRDefault="00B432BA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D7323E">
              <w:rPr>
                <w:rFonts w:asciiTheme="majorHAnsi" w:hAnsiTheme="majorHAnsi" w:cstheme="majorHAnsi"/>
                <w:sz w:val="16"/>
              </w:rPr>
              <w:t>Forskarutbildningskurs</w:t>
            </w:r>
          </w:p>
          <w:p w14:paraId="1CD840BD" w14:textId="77777777" w:rsidR="00166F27" w:rsidRPr="00D7323E" w:rsidRDefault="00166F27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D7323E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23E">
              <w:rPr>
                <w:rFonts w:asciiTheme="majorHAnsi" w:hAnsiTheme="majorHAnsi" w:cstheme="majorHAnsi"/>
              </w:rPr>
              <w:instrText xml:space="preserve"> FORMTEXT </w:instrText>
            </w:r>
            <w:r w:rsidRPr="00D7323E">
              <w:rPr>
                <w:rFonts w:asciiTheme="majorHAnsi" w:hAnsiTheme="majorHAnsi" w:cstheme="majorHAnsi"/>
              </w:rPr>
            </w:r>
            <w:r w:rsidRPr="00D7323E">
              <w:rPr>
                <w:rFonts w:asciiTheme="majorHAnsi" w:hAnsiTheme="majorHAnsi" w:cstheme="majorHAnsi"/>
              </w:rPr>
              <w:fldChar w:fldCharType="separate"/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F7B49" w:rsidRPr="00D7323E" w14:paraId="0018B764" w14:textId="77777777" w:rsidTr="00453DF6">
        <w:trPr>
          <w:trHeight w:val="567"/>
        </w:trPr>
        <w:tc>
          <w:tcPr>
            <w:tcW w:w="9072" w:type="dxa"/>
          </w:tcPr>
          <w:p w14:paraId="6CB29D7D" w14:textId="6BA151BB" w:rsidR="006F7B49" w:rsidRPr="00D7323E" w:rsidRDefault="006F7B49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D7323E">
              <w:rPr>
                <w:rFonts w:asciiTheme="majorHAnsi" w:hAnsiTheme="majorHAnsi" w:cstheme="majorHAnsi"/>
                <w:sz w:val="16"/>
              </w:rPr>
              <w:t>Anledning till avbrott</w:t>
            </w:r>
          </w:p>
          <w:p w14:paraId="1B50A6B9" w14:textId="77777777" w:rsidR="006F7B49" w:rsidRPr="00D7323E" w:rsidRDefault="006F7B49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D7323E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23E">
              <w:rPr>
                <w:rFonts w:asciiTheme="majorHAnsi" w:hAnsiTheme="majorHAnsi" w:cstheme="majorHAnsi"/>
              </w:rPr>
              <w:instrText xml:space="preserve"> FORMTEXT </w:instrText>
            </w:r>
            <w:r w:rsidRPr="00D7323E">
              <w:rPr>
                <w:rFonts w:asciiTheme="majorHAnsi" w:hAnsiTheme="majorHAnsi" w:cstheme="majorHAnsi"/>
              </w:rPr>
            </w:r>
            <w:r w:rsidRPr="00D7323E">
              <w:rPr>
                <w:rFonts w:asciiTheme="majorHAnsi" w:hAnsiTheme="majorHAnsi" w:cstheme="majorHAnsi"/>
              </w:rPr>
              <w:fldChar w:fldCharType="separate"/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50C66" w:rsidRPr="00D7323E" w14:paraId="05F5B2D1" w14:textId="77777777" w:rsidTr="00453DF6">
        <w:trPr>
          <w:trHeight w:val="567"/>
        </w:trPr>
        <w:tc>
          <w:tcPr>
            <w:tcW w:w="9072" w:type="dxa"/>
          </w:tcPr>
          <w:p w14:paraId="01EA1ABC" w14:textId="609D957A" w:rsidR="00650C66" w:rsidRPr="00D7323E" w:rsidRDefault="00AC5E1E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D7323E">
              <w:rPr>
                <w:rFonts w:asciiTheme="majorHAnsi" w:hAnsiTheme="majorHAnsi" w:cstheme="majorHAnsi"/>
                <w:sz w:val="16"/>
              </w:rPr>
              <w:t>Datum för avbrott</w:t>
            </w:r>
          </w:p>
          <w:p w14:paraId="2F5FB6D4" w14:textId="432FAC5C" w:rsidR="00AC5E1E" w:rsidRPr="00D7323E" w:rsidRDefault="00AC5E1E" w:rsidP="0013023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D7323E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23E">
              <w:rPr>
                <w:rFonts w:asciiTheme="majorHAnsi" w:hAnsiTheme="majorHAnsi" w:cstheme="majorHAnsi"/>
              </w:rPr>
              <w:instrText xml:space="preserve"> FORMTEXT </w:instrText>
            </w:r>
            <w:r w:rsidRPr="00D7323E">
              <w:rPr>
                <w:rFonts w:asciiTheme="majorHAnsi" w:hAnsiTheme="majorHAnsi" w:cstheme="majorHAnsi"/>
              </w:rPr>
            </w:r>
            <w:r w:rsidRPr="00D7323E">
              <w:rPr>
                <w:rFonts w:asciiTheme="majorHAnsi" w:hAnsiTheme="majorHAnsi" w:cstheme="majorHAnsi"/>
              </w:rPr>
              <w:fldChar w:fldCharType="separate"/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44190C9" w14:textId="5D1283B4" w:rsidR="00891F11" w:rsidRPr="00D7323E" w:rsidRDefault="00891F11" w:rsidP="00344F6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1D2CEA88" w14:textId="77777777" w:rsidR="004B5547" w:rsidRPr="00D7323E" w:rsidRDefault="004B5547" w:rsidP="00B33BFB">
      <w:pPr>
        <w:spacing w:line="240" w:lineRule="atLeast"/>
        <w:rPr>
          <w:rFonts w:asciiTheme="majorHAnsi" w:hAnsiTheme="majorHAnsi" w:cstheme="majorHAnsi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FE0C01" w:rsidRPr="00D7323E" w14:paraId="0394D323" w14:textId="76A49AD0" w:rsidTr="00CE3CE4">
        <w:trPr>
          <w:trHeight w:hRule="exact" w:val="567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403D7" w14:textId="574335A7" w:rsidR="00FE0C01" w:rsidRPr="00D7323E" w:rsidRDefault="00FE0C01" w:rsidP="00B1043C">
            <w:r w:rsidRPr="00D7323E">
              <w:rPr>
                <w:rFonts w:asciiTheme="majorHAnsi" w:hAnsiTheme="majorHAnsi" w:cstheme="majorHAnsi"/>
                <w:b/>
              </w:rPr>
              <w:t>Student</w:t>
            </w:r>
          </w:p>
        </w:tc>
      </w:tr>
      <w:tr w:rsidR="00FE0C01" w:rsidRPr="00D7323E" w14:paraId="518A5E90" w14:textId="0F6D6178" w:rsidTr="0053008D">
        <w:trPr>
          <w:trHeight w:hRule="exact" w:val="567"/>
        </w:trPr>
        <w:tc>
          <w:tcPr>
            <w:tcW w:w="9072" w:type="dxa"/>
            <w:tcBorders>
              <w:left w:val="single" w:sz="4" w:space="0" w:color="auto"/>
            </w:tcBorders>
          </w:tcPr>
          <w:p w14:paraId="7054866D" w14:textId="744F862F" w:rsidR="00FE0C01" w:rsidRPr="00D7323E" w:rsidRDefault="00FE0C01" w:rsidP="00B1043C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D7323E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</w:p>
          <w:p w14:paraId="7240F429" w14:textId="665ADC28" w:rsidR="00FE0C01" w:rsidRPr="00D7323E" w:rsidRDefault="00FE0C01" w:rsidP="00B1043C">
            <w:r w:rsidRPr="00D7323E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23E">
              <w:rPr>
                <w:rFonts w:asciiTheme="majorHAnsi" w:hAnsiTheme="majorHAnsi" w:cstheme="majorHAnsi"/>
              </w:rPr>
              <w:instrText xml:space="preserve"> FORMTEXT </w:instrText>
            </w:r>
            <w:r w:rsidRPr="00D7323E">
              <w:rPr>
                <w:rFonts w:asciiTheme="majorHAnsi" w:hAnsiTheme="majorHAnsi" w:cstheme="majorHAnsi"/>
              </w:rPr>
            </w:r>
            <w:r w:rsidRPr="00D7323E">
              <w:rPr>
                <w:rFonts w:asciiTheme="majorHAnsi" w:hAnsiTheme="majorHAnsi" w:cstheme="majorHAnsi"/>
              </w:rPr>
              <w:fldChar w:fldCharType="separate"/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E0C01" w:rsidRPr="00D7323E" w14:paraId="5BA6866B" w14:textId="18ED7D98" w:rsidTr="00E01604">
        <w:trPr>
          <w:trHeight w:hRule="exact" w:val="567"/>
        </w:trPr>
        <w:tc>
          <w:tcPr>
            <w:tcW w:w="9072" w:type="dxa"/>
            <w:tcBorders>
              <w:left w:val="single" w:sz="4" w:space="0" w:color="auto"/>
            </w:tcBorders>
          </w:tcPr>
          <w:p w14:paraId="17E81EDD" w14:textId="326B5537" w:rsidR="00FE0C01" w:rsidRPr="00D7323E" w:rsidRDefault="00FE0C01" w:rsidP="00B1043C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D7323E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69F7F72C" w14:textId="31636335" w:rsidR="00FE0C01" w:rsidRPr="00D7323E" w:rsidRDefault="00FE0C01" w:rsidP="00B1043C">
            <w:r w:rsidRPr="00D7323E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323E">
              <w:rPr>
                <w:rFonts w:asciiTheme="majorHAnsi" w:hAnsiTheme="majorHAnsi" w:cstheme="majorHAnsi"/>
              </w:rPr>
              <w:instrText xml:space="preserve"> FORMTEXT </w:instrText>
            </w:r>
            <w:r w:rsidRPr="00D7323E">
              <w:rPr>
                <w:rFonts w:asciiTheme="majorHAnsi" w:hAnsiTheme="majorHAnsi" w:cstheme="majorHAnsi"/>
              </w:rPr>
            </w:r>
            <w:r w:rsidRPr="00D7323E">
              <w:rPr>
                <w:rFonts w:asciiTheme="majorHAnsi" w:hAnsiTheme="majorHAnsi" w:cstheme="majorHAnsi"/>
              </w:rPr>
              <w:fldChar w:fldCharType="separate"/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  <w:noProof/>
              </w:rPr>
              <w:t> </w:t>
            </w:r>
            <w:r w:rsidRPr="00D7323E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E0C01" w:rsidRPr="00D7323E" w14:paraId="231CB856" w14:textId="6F1F32CB" w:rsidTr="00DA15BC">
        <w:trPr>
          <w:trHeight w:hRule="exact" w:val="567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4F8CB437" w14:textId="6FE0D9EF" w:rsidR="00FE0C01" w:rsidRPr="00D7323E" w:rsidRDefault="00FE0C01" w:rsidP="00B1043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D7323E">
              <w:rPr>
                <w:rFonts w:asciiTheme="majorHAnsi" w:hAnsiTheme="majorHAnsi" w:cstheme="majorHAnsi"/>
                <w:sz w:val="16"/>
                <w:szCs w:val="16"/>
              </w:rPr>
              <w:t>Underskrif</w:t>
            </w:r>
            <w:r w:rsidR="00F36EB0" w:rsidRPr="00D7323E">
              <w:rPr>
                <w:rFonts w:asciiTheme="majorHAnsi" w:hAnsiTheme="majorHAnsi" w:cstheme="majorHAnsi"/>
                <w:sz w:val="16"/>
                <w:szCs w:val="16"/>
              </w:rPr>
              <w:t>t</w:t>
            </w:r>
          </w:p>
          <w:p w14:paraId="1AEC8CF6" w14:textId="77777777" w:rsidR="00FE0C01" w:rsidRPr="00D7323E" w:rsidRDefault="00FE0C01" w:rsidP="00B1043C"/>
        </w:tc>
      </w:tr>
    </w:tbl>
    <w:p w14:paraId="2B78547E" w14:textId="40E4AADB" w:rsidR="00FF6EB7" w:rsidRPr="00D7323E" w:rsidRDefault="00FF6EB7" w:rsidP="00B33BFB">
      <w:pPr>
        <w:spacing w:line="240" w:lineRule="atLeast"/>
        <w:rPr>
          <w:rFonts w:asciiTheme="majorHAnsi" w:hAnsiTheme="majorHAnsi" w:cstheme="majorHAnsi"/>
        </w:rPr>
      </w:pPr>
    </w:p>
    <w:p w14:paraId="1F7B6801" w14:textId="5C51BD09" w:rsidR="00A27964" w:rsidRPr="00D7323E" w:rsidRDefault="00A27964" w:rsidP="00B33BFB">
      <w:pPr>
        <w:spacing w:line="240" w:lineRule="atLeast"/>
        <w:rPr>
          <w:rFonts w:asciiTheme="majorHAnsi" w:hAnsiTheme="majorHAnsi" w:cstheme="majorHAnsi"/>
        </w:rPr>
      </w:pPr>
    </w:p>
    <w:p w14:paraId="50ED8E74" w14:textId="77777777" w:rsidR="000C7169" w:rsidRDefault="000C7169" w:rsidP="00B33BFB">
      <w:pPr>
        <w:spacing w:line="240" w:lineRule="atLeast"/>
        <w:rPr>
          <w:rFonts w:asciiTheme="majorHAnsi" w:hAnsiTheme="majorHAnsi" w:cstheme="majorHAnsi"/>
        </w:rPr>
      </w:pPr>
    </w:p>
    <w:p w14:paraId="2CCD095A" w14:textId="4FF58536" w:rsidR="005D7C0E" w:rsidRPr="00F36EB0" w:rsidRDefault="005D7C0E" w:rsidP="005D7C0E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  <w:r w:rsidRPr="00F36EB0">
        <w:rPr>
          <w:rFonts w:asciiTheme="majorHAnsi" w:hAnsiTheme="majorHAnsi" w:cstheme="majorHAnsi"/>
          <w:b/>
        </w:rPr>
        <w:t>Ansökan skickas till</w:t>
      </w:r>
      <w:r w:rsidR="00F36EB0" w:rsidRPr="00F36EB0">
        <w:rPr>
          <w:rFonts w:asciiTheme="majorHAnsi" w:hAnsiTheme="majorHAnsi" w:cstheme="majorHAnsi"/>
          <w:b/>
        </w:rPr>
        <w:t>:</w:t>
      </w:r>
    </w:p>
    <w:p w14:paraId="4DC92CC3" w14:textId="59FD80AB" w:rsidR="005D7C0E" w:rsidRPr="00F36EB0" w:rsidRDefault="00F36EB0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F36EB0">
        <w:rPr>
          <w:rFonts w:asciiTheme="majorHAnsi" w:hAnsiTheme="majorHAnsi" w:cstheme="majorHAnsi"/>
        </w:rPr>
        <w:t>Forskarskolan Hälsa oc</w:t>
      </w:r>
      <w:r>
        <w:rPr>
          <w:rFonts w:asciiTheme="majorHAnsi" w:hAnsiTheme="majorHAnsi" w:cstheme="majorHAnsi"/>
        </w:rPr>
        <w:t>h Välfärd</w:t>
      </w:r>
    </w:p>
    <w:p w14:paraId="4D63EA1D" w14:textId="29937620" w:rsidR="005D7C0E" w:rsidRPr="00F36EB0" w:rsidRDefault="00F36EB0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älsohögskolan</w:t>
      </w:r>
    </w:p>
    <w:p w14:paraId="3B9A7915" w14:textId="4AEAC5FC" w:rsidR="005D7C0E" w:rsidRPr="00453DF6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453DF6">
        <w:rPr>
          <w:rFonts w:asciiTheme="majorHAnsi" w:hAnsiTheme="majorHAnsi" w:cstheme="majorHAnsi"/>
        </w:rPr>
        <w:t>Box 1026</w:t>
      </w:r>
    </w:p>
    <w:p w14:paraId="2BBA3DE6" w14:textId="42A4D15D" w:rsidR="005D7C0E" w:rsidRPr="00453DF6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453DF6">
        <w:rPr>
          <w:rFonts w:asciiTheme="majorHAnsi" w:hAnsiTheme="majorHAnsi" w:cstheme="majorHAnsi"/>
        </w:rPr>
        <w:t>551 11 Jönköping</w:t>
      </w:r>
    </w:p>
    <w:p w14:paraId="2F618E71" w14:textId="110C93F9" w:rsidR="005D7C0E" w:rsidRPr="00453DF6" w:rsidRDefault="005D7C0E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sectPr w:rsidR="005D7C0E" w:rsidRPr="00453DF6" w:rsidSect="00B33BFB">
      <w:headerReference w:type="default" r:id="rId8"/>
      <w:footerReference w:type="default" r:id="rId9"/>
      <w:pgSz w:w="11906" w:h="16838"/>
      <w:pgMar w:top="2552" w:right="1133" w:bottom="680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997EA" w14:textId="77777777" w:rsidR="00553F6B" w:rsidRDefault="00553F6B" w:rsidP="00F4339C">
      <w:r>
        <w:separator/>
      </w:r>
    </w:p>
  </w:endnote>
  <w:endnote w:type="continuationSeparator" w:id="0">
    <w:p w14:paraId="7CADE14B" w14:textId="77777777" w:rsidR="00553F6B" w:rsidRDefault="00553F6B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E95E" w14:textId="33A90AB4" w:rsidR="00253B8F" w:rsidRPr="00C930BF" w:rsidRDefault="00BB5AFA" w:rsidP="00FA2024">
    <w:pPr>
      <w:pStyle w:val="Sidfot"/>
      <w:numPr>
        <w:ilvl w:val="0"/>
        <w:numId w:val="0"/>
      </w:numPr>
      <w:rPr>
        <w:rFonts w:asciiTheme="majorHAnsi" w:hAnsiTheme="majorHAnsi" w:cstheme="majorHAnsi"/>
        <w:sz w:val="16"/>
        <w:szCs w:val="16"/>
      </w:rPr>
    </w:pPr>
    <w:r w:rsidRPr="00C930BF">
      <w:rPr>
        <w:rFonts w:asciiTheme="majorHAnsi" w:hAnsiTheme="majorHAnsi" w:cstheme="majorHAnsi"/>
        <w:sz w:val="16"/>
        <w:szCs w:val="16"/>
      </w:rPr>
      <w:t>Version 2018-0</w:t>
    </w:r>
    <w:r w:rsidR="00F36EB0">
      <w:rPr>
        <w:rFonts w:asciiTheme="majorHAnsi" w:hAnsiTheme="majorHAnsi" w:cstheme="majorHAnsi"/>
        <w:sz w:val="16"/>
        <w:szCs w:val="16"/>
      </w:rPr>
      <w:t>8</w:t>
    </w:r>
    <w:r w:rsidR="00A17EA2">
      <w:rPr>
        <w:rFonts w:asciiTheme="majorHAnsi" w:hAnsiTheme="majorHAnsi" w:cstheme="majorHAnsi"/>
        <w:sz w:val="16"/>
        <w:szCs w:val="16"/>
      </w:rPr>
      <w:t>-2</w:t>
    </w:r>
    <w:r w:rsidR="00F36EB0">
      <w:rPr>
        <w:rFonts w:asciiTheme="majorHAnsi" w:hAnsiTheme="majorHAnsi" w:cstheme="maj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86CFA" w14:textId="77777777" w:rsidR="00553F6B" w:rsidRDefault="00553F6B" w:rsidP="00F4339C">
      <w:r>
        <w:separator/>
      </w:r>
    </w:p>
  </w:footnote>
  <w:footnote w:type="continuationSeparator" w:id="0">
    <w:p w14:paraId="4B049C7C" w14:textId="77777777" w:rsidR="00553F6B" w:rsidRDefault="00553F6B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1C27F72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1E68652F" w:rsidR="00253B8F" w:rsidRPr="00692EA4" w:rsidRDefault="00253B8F" w:rsidP="00BB5AFA">
          <w:pPr>
            <w:pStyle w:val="Rubrik4"/>
            <w:spacing w:after="120"/>
            <w:ind w:right="0"/>
            <w:jc w:val="center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027CD72E" w14:textId="77777777" w:rsidR="00253B8F" w:rsidRPr="002D06F6" w:rsidRDefault="00253B8F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FamEuGm6TqNpvmcJARkTsNQXwo01cyq5N88edNVCScT8lxKQ+mCVrcJWDp0RqTEVyaj+ZsyvujYaMktiVDvvQ==" w:salt="S4o4UozhadZwkV8UJ9LAiA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756F"/>
    <w:rsid w:val="000536BB"/>
    <w:rsid w:val="00071731"/>
    <w:rsid w:val="00086108"/>
    <w:rsid w:val="00091BDF"/>
    <w:rsid w:val="000C7169"/>
    <w:rsid w:val="0012213B"/>
    <w:rsid w:val="00166F27"/>
    <w:rsid w:val="001E1589"/>
    <w:rsid w:val="00222E64"/>
    <w:rsid w:val="00235F4A"/>
    <w:rsid w:val="002537F8"/>
    <w:rsid w:val="00253B8F"/>
    <w:rsid w:val="00255BEB"/>
    <w:rsid w:val="00265B36"/>
    <w:rsid w:val="002B0877"/>
    <w:rsid w:val="002C7D92"/>
    <w:rsid w:val="002D06F6"/>
    <w:rsid w:val="002D2D7E"/>
    <w:rsid w:val="00332DE1"/>
    <w:rsid w:val="00344F62"/>
    <w:rsid w:val="00346AE5"/>
    <w:rsid w:val="0035269B"/>
    <w:rsid w:val="00363A42"/>
    <w:rsid w:val="00377545"/>
    <w:rsid w:val="0039407B"/>
    <w:rsid w:val="003A1F7A"/>
    <w:rsid w:val="003C3ED5"/>
    <w:rsid w:val="003C4B91"/>
    <w:rsid w:val="00401A73"/>
    <w:rsid w:val="0042342D"/>
    <w:rsid w:val="00437FB3"/>
    <w:rsid w:val="00453DF6"/>
    <w:rsid w:val="00454347"/>
    <w:rsid w:val="00485DC3"/>
    <w:rsid w:val="00497C45"/>
    <w:rsid w:val="004B5547"/>
    <w:rsid w:val="004C5D2E"/>
    <w:rsid w:val="004D2D1B"/>
    <w:rsid w:val="004F0D0D"/>
    <w:rsid w:val="00553F6B"/>
    <w:rsid w:val="005C54AF"/>
    <w:rsid w:val="005C5983"/>
    <w:rsid w:val="005D7C0E"/>
    <w:rsid w:val="0061268C"/>
    <w:rsid w:val="00614DDB"/>
    <w:rsid w:val="00621E96"/>
    <w:rsid w:val="00650C66"/>
    <w:rsid w:val="00677CF9"/>
    <w:rsid w:val="00692EA4"/>
    <w:rsid w:val="006A21B5"/>
    <w:rsid w:val="006F7B49"/>
    <w:rsid w:val="007020CE"/>
    <w:rsid w:val="00737FF5"/>
    <w:rsid w:val="0077136C"/>
    <w:rsid w:val="0077630D"/>
    <w:rsid w:val="0078042E"/>
    <w:rsid w:val="007847F9"/>
    <w:rsid w:val="00785359"/>
    <w:rsid w:val="00786B1A"/>
    <w:rsid w:val="007D7AC8"/>
    <w:rsid w:val="007E724C"/>
    <w:rsid w:val="007F199A"/>
    <w:rsid w:val="0081045F"/>
    <w:rsid w:val="00856B6B"/>
    <w:rsid w:val="00860CC4"/>
    <w:rsid w:val="008769E8"/>
    <w:rsid w:val="00891F11"/>
    <w:rsid w:val="008A3F10"/>
    <w:rsid w:val="008B4875"/>
    <w:rsid w:val="008B4DD8"/>
    <w:rsid w:val="00932945"/>
    <w:rsid w:val="009E5507"/>
    <w:rsid w:val="00A0205B"/>
    <w:rsid w:val="00A03059"/>
    <w:rsid w:val="00A17EA2"/>
    <w:rsid w:val="00A216D7"/>
    <w:rsid w:val="00A271E4"/>
    <w:rsid w:val="00A2782C"/>
    <w:rsid w:val="00A27964"/>
    <w:rsid w:val="00A31666"/>
    <w:rsid w:val="00A36236"/>
    <w:rsid w:val="00A603EF"/>
    <w:rsid w:val="00A7140E"/>
    <w:rsid w:val="00A80F7C"/>
    <w:rsid w:val="00AA3599"/>
    <w:rsid w:val="00AC5E1E"/>
    <w:rsid w:val="00AF63EA"/>
    <w:rsid w:val="00B1043C"/>
    <w:rsid w:val="00B3131F"/>
    <w:rsid w:val="00B33BFB"/>
    <w:rsid w:val="00B432BA"/>
    <w:rsid w:val="00B84869"/>
    <w:rsid w:val="00B859B3"/>
    <w:rsid w:val="00BB0693"/>
    <w:rsid w:val="00BB3FFC"/>
    <w:rsid w:val="00BB5AFA"/>
    <w:rsid w:val="00BC0634"/>
    <w:rsid w:val="00BD1649"/>
    <w:rsid w:val="00BD3400"/>
    <w:rsid w:val="00BE244B"/>
    <w:rsid w:val="00BE349C"/>
    <w:rsid w:val="00BE739B"/>
    <w:rsid w:val="00C15E7D"/>
    <w:rsid w:val="00C3010A"/>
    <w:rsid w:val="00C50469"/>
    <w:rsid w:val="00C86C22"/>
    <w:rsid w:val="00C930BF"/>
    <w:rsid w:val="00C94786"/>
    <w:rsid w:val="00CE404A"/>
    <w:rsid w:val="00CF63A4"/>
    <w:rsid w:val="00D135A6"/>
    <w:rsid w:val="00D727BA"/>
    <w:rsid w:val="00D7323E"/>
    <w:rsid w:val="00D90D84"/>
    <w:rsid w:val="00DD65ED"/>
    <w:rsid w:val="00E448EA"/>
    <w:rsid w:val="00E75B10"/>
    <w:rsid w:val="00EA79FD"/>
    <w:rsid w:val="00ED1AB4"/>
    <w:rsid w:val="00ED3075"/>
    <w:rsid w:val="00EE2ECE"/>
    <w:rsid w:val="00EE7164"/>
    <w:rsid w:val="00F36EB0"/>
    <w:rsid w:val="00F42256"/>
    <w:rsid w:val="00F4339C"/>
    <w:rsid w:val="00F66AED"/>
    <w:rsid w:val="00F872DE"/>
    <w:rsid w:val="00F879E2"/>
    <w:rsid w:val="00FA2024"/>
    <w:rsid w:val="00FA341A"/>
    <w:rsid w:val="00FB5DBF"/>
    <w:rsid w:val="00FC67AE"/>
    <w:rsid w:val="00FE0C01"/>
    <w:rsid w:val="00FE2826"/>
    <w:rsid w:val="00FE2CD9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paragraph" w:customStyle="1" w:styleId="Default">
    <w:name w:val="Default"/>
    <w:rsid w:val="00C504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A0205B"/>
    <w:rPr>
      <w:sz w:val="16"/>
      <w:szCs w:val="16"/>
    </w:rPr>
  </w:style>
  <w:style w:type="paragraph" w:styleId="Kommentarer">
    <w:name w:val="annotation text"/>
    <w:basedOn w:val="Normal"/>
    <w:link w:val="KommentarerChar"/>
    <w:rsid w:val="00A0205B"/>
  </w:style>
  <w:style w:type="character" w:customStyle="1" w:styleId="KommentarerChar">
    <w:name w:val="Kommentarer Char"/>
    <w:basedOn w:val="Standardstycketeckensnitt"/>
    <w:link w:val="Kommentarer"/>
    <w:rsid w:val="00A0205B"/>
  </w:style>
  <w:style w:type="paragraph" w:styleId="Kommentarsmne">
    <w:name w:val="annotation subject"/>
    <w:basedOn w:val="Kommentarer"/>
    <w:next w:val="Kommentarer"/>
    <w:link w:val="KommentarsmneChar"/>
    <w:rsid w:val="00A0205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0205B"/>
    <w:rPr>
      <w:b/>
      <w:bCs/>
    </w:rPr>
  </w:style>
  <w:style w:type="paragraph" w:styleId="Ballongtext">
    <w:name w:val="Balloon Text"/>
    <w:basedOn w:val="Normal"/>
    <w:link w:val="BallongtextChar"/>
    <w:rsid w:val="00A0205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A02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229A-4D0E-436C-AB59-85A77C41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555</Characters>
  <Application>Microsoft Office Word</Application>
  <DocSecurity>0</DocSecurity>
  <Lines>1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Karolina Boberg</cp:lastModifiedBy>
  <cp:revision>34</cp:revision>
  <cp:lastPrinted>2003-12-17T09:22:00Z</cp:lastPrinted>
  <dcterms:created xsi:type="dcterms:W3CDTF">2018-02-21T12:17:00Z</dcterms:created>
  <dcterms:modified xsi:type="dcterms:W3CDTF">2018-09-12T06:14:00Z</dcterms:modified>
</cp:coreProperties>
</file>